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A4C9" w14:textId="072EC5F3" w:rsidR="006B7B64" w:rsidRDefault="00704BE1" w:rsidP="003B38FB">
      <w:r>
        <w:rPr>
          <w:noProof/>
        </w:rPr>
        <w:drawing>
          <wp:inline distT="0" distB="0" distL="0" distR="0" wp14:anchorId="78D99BE8" wp14:editId="59FBF4EB">
            <wp:extent cx="8077200" cy="6057899"/>
            <wp:effectExtent l="0" t="0" r="0" b="635"/>
            <wp:docPr id="64008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c7de0496-69d1-437d-b1c4-7f977debe40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9" cy="60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502C" w14:textId="1CEE1CCE" w:rsidR="00704BE1" w:rsidRPr="003B38FB" w:rsidRDefault="00704BE1" w:rsidP="003B38FB">
      <w:r>
        <w:rPr>
          <w:noProof/>
        </w:rPr>
        <w:lastRenderedPageBreak/>
        <w:drawing>
          <wp:inline distT="0" distB="0" distL="0" distR="0" wp14:anchorId="5AC2258F" wp14:editId="75D3D0BE">
            <wp:extent cx="7924800" cy="5943600"/>
            <wp:effectExtent l="0" t="0" r="0" b="0"/>
            <wp:docPr id="1775529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aa60b1c3-fa08-41b2-9ca4-7c33c260ec5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BE1" w:rsidRPr="003B38FB" w:rsidSect="00704B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15B4" w14:textId="77777777" w:rsidR="00704BE1" w:rsidRDefault="00704BE1" w:rsidP="005542DE">
      <w:pPr>
        <w:spacing w:after="0" w:line="240" w:lineRule="auto"/>
      </w:pPr>
      <w:r>
        <w:separator/>
      </w:r>
    </w:p>
  </w:endnote>
  <w:endnote w:type="continuationSeparator" w:id="0">
    <w:p w14:paraId="4237EE45" w14:textId="77777777" w:rsidR="00704BE1" w:rsidRDefault="00704BE1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6B37" w14:textId="77777777" w:rsidR="00704BE1" w:rsidRDefault="00704BE1" w:rsidP="005542DE">
      <w:pPr>
        <w:spacing w:after="0" w:line="240" w:lineRule="auto"/>
      </w:pPr>
      <w:r>
        <w:separator/>
      </w:r>
    </w:p>
  </w:footnote>
  <w:footnote w:type="continuationSeparator" w:id="0">
    <w:p w14:paraId="78ECD8B3" w14:textId="77777777" w:rsidR="00704BE1" w:rsidRDefault="00704BE1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1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704BE1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6957"/>
  <w15:chartTrackingRefBased/>
  <w15:docId w15:val="{EA47A722-F735-44B0-8A4F-2A6FD2E0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7de0496-69d1-437d-b1c4-7f977debe40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aa60b1c3-fa08-41b2-9ca4-7c33c260ec5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k, Kristin M - DCF</dc:creator>
  <cp:keywords/>
  <dc:description/>
  <cp:lastModifiedBy>Keck, Kristin M - DCF</cp:lastModifiedBy>
  <cp:revision>1</cp:revision>
  <dcterms:created xsi:type="dcterms:W3CDTF">2024-10-07T14:51:00Z</dcterms:created>
  <dcterms:modified xsi:type="dcterms:W3CDTF">2024-10-07T14:52:00Z</dcterms:modified>
</cp:coreProperties>
</file>